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01763">
        <w:rPr>
          <w:b/>
        </w:rPr>
        <w:t>8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01763">
        <w:t xml:space="preserve"> 31</w:t>
      </w:r>
      <w:r w:rsidR="00BF0C31">
        <w:t xml:space="preserve"> </w:t>
      </w:r>
      <w:r w:rsidR="00C01763">
        <w:t>января</w:t>
      </w:r>
      <w:r w:rsidR="00ED4279">
        <w:t xml:space="preserve"> </w:t>
      </w:r>
      <w:r w:rsidR="00C01763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AA295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752D7A" w:rsidP="00CB390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5367322</w:t>
      </w:r>
    </w:p>
    <w:p w:rsidR="00C01763" w:rsidRDefault="00C01763" w:rsidP="00CB390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="00CB390E" w:rsidRPr="00CB390E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60088780</w:t>
      </w:r>
    </w:p>
    <w:p w:rsidR="00C01763" w:rsidRDefault="00C01763" w:rsidP="00CB390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60308594</w:t>
      </w:r>
    </w:p>
    <w:p w:rsidR="0065183D" w:rsidRPr="0065183D" w:rsidRDefault="0065183D" w:rsidP="00C01763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E71D1" w:rsidRPr="006C279E" w:rsidRDefault="00C9017F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ИТС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7136761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ГСС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45032373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СТРОЙФОРМАТ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5285670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ПКФ "</w:t>
      </w:r>
      <w:proofErr w:type="spellStart"/>
      <w:r w:rsidR="00CB390E" w:rsidRPr="00CB390E">
        <w:rPr>
          <w:sz w:val="22"/>
          <w:szCs w:val="22"/>
        </w:rPr>
        <w:t>Связьстроймаркет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46034655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КАРАД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5390628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B390E" w:rsidRPr="00CB390E">
        <w:rPr>
          <w:sz w:val="22"/>
          <w:szCs w:val="22"/>
        </w:rPr>
        <w:t>Связьэнерго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39028918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B390E" w:rsidRPr="00CB390E">
        <w:rPr>
          <w:sz w:val="22"/>
          <w:szCs w:val="22"/>
        </w:rPr>
        <w:t>ЭнергоКомплекс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44066789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B390E" w:rsidRPr="00CB390E">
        <w:rPr>
          <w:sz w:val="22"/>
          <w:szCs w:val="22"/>
        </w:rPr>
        <w:t>ПолиэтиленСтрой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7223478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СТРОЙГАЗКОНСАЛТ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5253420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B390E" w:rsidRPr="00CB390E">
        <w:rPr>
          <w:sz w:val="22"/>
          <w:szCs w:val="22"/>
        </w:rPr>
        <w:t>Суварстроит</w:t>
      </w:r>
      <w:proofErr w:type="spellEnd"/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5449293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ТАСК-Монтаж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7244157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СТРОЙ МВБ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61041470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АНТАГО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8193201</w:t>
      </w:r>
    </w:p>
    <w:p w:rsidR="00C01763" w:rsidRPr="00C01763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Авангард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61062791</w:t>
      </w:r>
    </w:p>
    <w:p w:rsidR="00C01763" w:rsidRPr="00CB390E" w:rsidRDefault="00C01763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58193272</w:t>
      </w:r>
    </w:p>
    <w:p w:rsidR="00CB390E" w:rsidRPr="0085190D" w:rsidRDefault="00CB390E" w:rsidP="00CB390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Восток Волга Групп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6116025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4750A0" w:rsidRDefault="00C01763" w:rsidP="00CB390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B390E" w:rsidRPr="00CB390E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="00CB390E" w:rsidRPr="00CB390E">
        <w:rPr>
          <w:sz w:val="22"/>
          <w:szCs w:val="22"/>
        </w:rPr>
        <w:t>1660328400</w:t>
      </w:r>
    </w:p>
    <w:p w:rsidR="00120A84" w:rsidRDefault="00120A84" w:rsidP="005179E6">
      <w:pPr>
        <w:tabs>
          <w:tab w:val="left" w:pos="993"/>
        </w:tabs>
        <w:jc w:val="both"/>
        <w:rPr>
          <w:b/>
        </w:rPr>
      </w:pPr>
    </w:p>
    <w:p w:rsidR="00D04970" w:rsidRPr="00700379" w:rsidRDefault="00D04970" w:rsidP="00D049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D04970" w:rsidRPr="00AB53E1" w:rsidRDefault="00D04970" w:rsidP="00D049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 w:rsidRPr="00D511AB">
        <w:rPr>
          <w:b/>
          <w:w w:val="95"/>
          <w:sz w:val="24"/>
          <w:szCs w:val="24"/>
        </w:rPr>
        <w:t>831/12-BП-1</w:t>
      </w:r>
      <w:r>
        <w:rPr>
          <w:b/>
          <w:w w:val="95"/>
          <w:sz w:val="24"/>
          <w:szCs w:val="24"/>
        </w:rPr>
        <w:t>)</w:t>
      </w:r>
    </w:p>
    <w:p w:rsidR="00D04970" w:rsidRPr="00D04970" w:rsidRDefault="00D04970" w:rsidP="00D049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4970">
        <w:rPr>
          <w:sz w:val="22"/>
          <w:szCs w:val="22"/>
        </w:rPr>
        <w:t>ООО "СК БРИЗ" ИНН 1658147815 (</w:t>
      </w:r>
      <w:r w:rsidRPr="00D04970">
        <w:rPr>
          <w:b/>
          <w:sz w:val="22"/>
          <w:szCs w:val="22"/>
        </w:rPr>
        <w:t>Проверка №</w:t>
      </w:r>
      <w:r w:rsidRPr="00D04970">
        <w:rPr>
          <w:sz w:val="22"/>
          <w:szCs w:val="22"/>
        </w:rPr>
        <w:t xml:space="preserve"> </w:t>
      </w:r>
      <w:r w:rsidRPr="00D04970">
        <w:rPr>
          <w:b/>
          <w:w w:val="95"/>
          <w:sz w:val="24"/>
          <w:szCs w:val="24"/>
        </w:rPr>
        <w:t>831/12-BП-2)</w:t>
      </w:r>
    </w:p>
    <w:p w:rsidR="00D04970" w:rsidRDefault="00D04970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B390E" w:rsidRPr="00EB69BB" w:rsidRDefault="00CB390E" w:rsidP="00CB390E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B390E" w:rsidRDefault="00CB390E" w:rsidP="00CB390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367322</w:t>
      </w:r>
    </w:p>
    <w:p w:rsidR="00CB390E" w:rsidRDefault="00CB390E" w:rsidP="00CB390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088780</w:t>
      </w:r>
    </w:p>
    <w:p w:rsidR="00CB390E" w:rsidRDefault="00CB390E" w:rsidP="00CB390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308594</w:t>
      </w:r>
    </w:p>
    <w:p w:rsidR="00CB390E" w:rsidRPr="0065183D" w:rsidRDefault="00CB390E" w:rsidP="00CB390E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B390E" w:rsidRPr="006C279E" w:rsidRDefault="00CB390E" w:rsidP="00CB390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ИТС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136761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ГСС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5032373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ФОРМАТ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285670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ПКФ "</w:t>
      </w:r>
      <w:proofErr w:type="spellStart"/>
      <w:r w:rsidRPr="00CB390E">
        <w:rPr>
          <w:sz w:val="22"/>
          <w:szCs w:val="22"/>
        </w:rPr>
        <w:t>Связьстроймаркет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6034655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КАРАД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390628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Связьэнерго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39028918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ЭнергоКомплекс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4066789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Полиэтилен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223478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ГАЗКОНСАЛТ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253420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Суварстроит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449293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ТАСК-Монтаж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244157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 МВБ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1041470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АНТАГО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8193201</w:t>
      </w:r>
    </w:p>
    <w:p w:rsidR="00CB390E" w:rsidRPr="00C01763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Авангард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1062791</w:t>
      </w:r>
    </w:p>
    <w:p w:rsidR="00CB390E" w:rsidRPr="00CB390E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8193272</w:t>
      </w:r>
    </w:p>
    <w:p w:rsidR="00CB390E" w:rsidRPr="0085190D" w:rsidRDefault="00CB390E" w:rsidP="00CB390E">
      <w:pPr>
        <w:pStyle w:val="a3"/>
        <w:numPr>
          <w:ilvl w:val="1"/>
          <w:numId w:val="7"/>
        </w:numPr>
        <w:tabs>
          <w:tab w:val="left" w:pos="1134"/>
          <w:tab w:val="left" w:pos="1560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Восток Волга Групп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6116025</w:t>
      </w:r>
    </w:p>
    <w:p w:rsidR="00CB390E" w:rsidRDefault="00CB390E" w:rsidP="00CB390E">
      <w:pPr>
        <w:tabs>
          <w:tab w:val="left" w:pos="993"/>
        </w:tabs>
        <w:jc w:val="both"/>
        <w:rPr>
          <w:b/>
        </w:rPr>
      </w:pPr>
    </w:p>
    <w:p w:rsidR="00CB390E" w:rsidRPr="00256EAF" w:rsidRDefault="00CB390E" w:rsidP="00CB390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B390E" w:rsidRPr="004750A0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328400</w:t>
      </w:r>
    </w:p>
    <w:p w:rsidR="00CB390E" w:rsidRDefault="00CB390E" w:rsidP="00CB390E">
      <w:pPr>
        <w:tabs>
          <w:tab w:val="left" w:pos="993"/>
        </w:tabs>
        <w:jc w:val="both"/>
        <w:rPr>
          <w:b/>
        </w:rPr>
      </w:pPr>
    </w:p>
    <w:p w:rsidR="00CB390E" w:rsidRPr="00700379" w:rsidRDefault="00CB390E" w:rsidP="00CB390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CB390E" w:rsidRPr="00AB53E1" w:rsidRDefault="00CB390E" w:rsidP="00CB390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 w:rsidRPr="00D511AB">
        <w:rPr>
          <w:b/>
          <w:w w:val="95"/>
          <w:sz w:val="24"/>
          <w:szCs w:val="24"/>
        </w:rPr>
        <w:t>831/12-BП-1</w:t>
      </w:r>
      <w:r>
        <w:rPr>
          <w:b/>
          <w:w w:val="95"/>
          <w:sz w:val="24"/>
          <w:szCs w:val="24"/>
        </w:rPr>
        <w:t>)</w:t>
      </w:r>
    </w:p>
    <w:p w:rsidR="00120A84" w:rsidRPr="00120A84" w:rsidRDefault="00CB390E" w:rsidP="00CB390E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D04970">
        <w:rPr>
          <w:sz w:val="22"/>
          <w:szCs w:val="22"/>
        </w:rPr>
        <w:t>ООО "СК БРИЗ" ИНН 1658147815 (</w:t>
      </w:r>
      <w:r w:rsidRPr="00D04970">
        <w:rPr>
          <w:b/>
          <w:sz w:val="22"/>
          <w:szCs w:val="22"/>
        </w:rPr>
        <w:t>Проверка №</w:t>
      </w:r>
      <w:r w:rsidRPr="00D04970">
        <w:rPr>
          <w:sz w:val="22"/>
          <w:szCs w:val="22"/>
        </w:rPr>
        <w:t xml:space="preserve"> </w:t>
      </w:r>
      <w:r w:rsidRPr="00D04970">
        <w:rPr>
          <w:b/>
          <w:w w:val="95"/>
          <w:sz w:val="24"/>
          <w:szCs w:val="24"/>
        </w:rPr>
        <w:t>831/12-BП-2)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04970">
        <w:rPr>
          <w:sz w:val="22"/>
          <w:szCs w:val="22"/>
        </w:rPr>
        <w:t>01</w:t>
      </w:r>
      <w:r w:rsidRPr="002449EA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</w:t>
      </w:r>
      <w:r w:rsidR="004750A0"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B390E" w:rsidRDefault="00CB390E" w:rsidP="00CB390E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367322</w:t>
      </w:r>
    </w:p>
    <w:p w:rsidR="00CB390E" w:rsidRDefault="00CB390E" w:rsidP="00CB390E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088780</w:t>
      </w:r>
    </w:p>
    <w:p w:rsidR="00D04970" w:rsidRPr="00752D7A" w:rsidRDefault="00CB390E" w:rsidP="00CB390E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308594</w:t>
      </w:r>
    </w:p>
    <w:p w:rsidR="00120A84" w:rsidRDefault="00120A8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lastRenderedPageBreak/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3652E" w:rsidRPr="0093652E" w:rsidRDefault="00CB390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0328400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5B387F" w:rsidRPr="005B387F" w:rsidRDefault="005B387F" w:rsidP="00D04970">
      <w:pPr>
        <w:pStyle w:val="a3"/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 w:rsidRPr="005B387F">
        <w:rPr>
          <w:rFonts w:eastAsia="Arial"/>
          <w:b/>
          <w:sz w:val="22"/>
          <w:szCs w:val="22"/>
        </w:rPr>
        <w:t>ПРЕДУПРЕЖДАЕТ:</w:t>
      </w:r>
    </w:p>
    <w:p w:rsidR="00120A84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ИТС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136761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5B387F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</w:t>
      </w:r>
      <w:r w:rsidR="00617AFB">
        <w:rPr>
          <w:sz w:val="22"/>
          <w:szCs w:val="22"/>
        </w:rPr>
        <w:t xml:space="preserve"> 2022</w:t>
      </w:r>
      <w:r w:rsidR="005B387F" w:rsidRPr="0065183D">
        <w:rPr>
          <w:sz w:val="22"/>
          <w:szCs w:val="22"/>
        </w:rPr>
        <w:t xml:space="preserve"> года.</w:t>
      </w:r>
      <w:r w:rsidR="00C9017F" w:rsidRPr="0065183D">
        <w:rPr>
          <w:sz w:val="22"/>
          <w:szCs w:val="22"/>
        </w:rPr>
        <w:t xml:space="preserve"> </w:t>
      </w:r>
    </w:p>
    <w:p w:rsidR="00D04970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ГСС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5032373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ФОРМАТ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285670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ПКФ "</w:t>
      </w:r>
      <w:proofErr w:type="spellStart"/>
      <w:r w:rsidRPr="00CB390E">
        <w:rPr>
          <w:sz w:val="22"/>
          <w:szCs w:val="22"/>
        </w:rPr>
        <w:t>Связьстроймаркет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6034655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КАРАД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390628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CB390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Связьэнерго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39028918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ЭнергоКомплекс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44066789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Полиэтилен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223478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ГАЗКОНСАЛТ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253420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B390E">
        <w:rPr>
          <w:sz w:val="22"/>
          <w:szCs w:val="22"/>
        </w:rPr>
        <w:t>Суварстроит</w:t>
      </w:r>
      <w:proofErr w:type="spellEnd"/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5449293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 xml:space="preserve">ООО </w:t>
      </w:r>
      <w:bookmarkStart w:id="0" w:name="_GoBack"/>
      <w:bookmarkEnd w:id="0"/>
      <w:r w:rsidRPr="00C9017F">
        <w:rPr>
          <w:sz w:val="22"/>
          <w:szCs w:val="22"/>
        </w:rPr>
        <w:t>"</w:t>
      </w:r>
      <w:r w:rsidRPr="00CB390E">
        <w:rPr>
          <w:sz w:val="22"/>
          <w:szCs w:val="22"/>
        </w:rPr>
        <w:t>ТАСК-Монтаж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7244157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СТРОЙ МВБ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1041470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АНТАГО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8193201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Авангард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61062791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D04970" w:rsidRPr="00821907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8193272</w:t>
      </w:r>
      <w:r w:rsidR="00D04970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04970">
        <w:rPr>
          <w:sz w:val="22"/>
          <w:szCs w:val="22"/>
        </w:rPr>
        <w:t>01</w:t>
      </w:r>
      <w:r w:rsidR="00D04970" w:rsidRPr="0065183D">
        <w:rPr>
          <w:sz w:val="22"/>
          <w:szCs w:val="22"/>
        </w:rPr>
        <w:t xml:space="preserve">» </w:t>
      </w:r>
      <w:r w:rsidR="00D04970">
        <w:rPr>
          <w:sz w:val="22"/>
          <w:szCs w:val="22"/>
        </w:rPr>
        <w:t>марта 2022</w:t>
      </w:r>
      <w:r w:rsidR="00D04970" w:rsidRPr="0065183D">
        <w:rPr>
          <w:sz w:val="22"/>
          <w:szCs w:val="22"/>
        </w:rPr>
        <w:t xml:space="preserve"> года.</w:t>
      </w:r>
    </w:p>
    <w:p w:rsidR="00821907" w:rsidRPr="00D04970" w:rsidRDefault="00821907" w:rsidP="00821907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B390E">
        <w:rPr>
          <w:sz w:val="22"/>
          <w:szCs w:val="22"/>
        </w:rPr>
        <w:t>Восток Волга Групп</w:t>
      </w:r>
      <w:r w:rsidRPr="00C9017F">
        <w:rPr>
          <w:sz w:val="22"/>
          <w:szCs w:val="22"/>
        </w:rPr>
        <w:t xml:space="preserve">" ИНН </w:t>
      </w:r>
      <w:r w:rsidRPr="00CB390E">
        <w:rPr>
          <w:sz w:val="22"/>
          <w:szCs w:val="22"/>
        </w:rPr>
        <w:t>1656116025</w:t>
      </w:r>
      <w:r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2</w:t>
      </w:r>
      <w:r w:rsidRPr="0065183D">
        <w:rPr>
          <w:sz w:val="22"/>
          <w:szCs w:val="22"/>
        </w:rPr>
        <w:t xml:space="preserve"> года.</w:t>
      </w:r>
    </w:p>
    <w:p w:rsidR="00D04970" w:rsidRPr="00D04970" w:rsidRDefault="00D04970" w:rsidP="00D04970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D04970" w:rsidRPr="00D04970" w:rsidRDefault="00D04970" w:rsidP="00D04970">
      <w:pPr>
        <w:tabs>
          <w:tab w:val="left" w:pos="851"/>
        </w:tabs>
        <w:ind w:left="426"/>
        <w:jc w:val="both"/>
        <w:rPr>
          <w:b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85" w:rsidRDefault="00A87585" w:rsidP="005F08B6">
      <w:r>
        <w:separator/>
      </w:r>
    </w:p>
  </w:endnote>
  <w:endnote w:type="continuationSeparator" w:id="0">
    <w:p w:rsidR="00A87585" w:rsidRDefault="00A8758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07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85" w:rsidRDefault="00A87585" w:rsidP="005F08B6">
      <w:r>
        <w:separator/>
      </w:r>
    </w:p>
  </w:footnote>
  <w:footnote w:type="continuationSeparator" w:id="0">
    <w:p w:rsidR="00A87585" w:rsidRDefault="00A8758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1907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87585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763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390E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4970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4BB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D6CB-A928-4922-BF80-9814371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31T08:17:00Z</cp:lastPrinted>
  <dcterms:created xsi:type="dcterms:W3CDTF">2022-01-31T08:20:00Z</dcterms:created>
  <dcterms:modified xsi:type="dcterms:W3CDTF">2022-01-31T08:20:00Z</dcterms:modified>
</cp:coreProperties>
</file>